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9E" w:rsidRDefault="002402EC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6D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A55FC" wp14:editId="303192B1">
                <wp:simplePos x="0" y="0"/>
                <wp:positionH relativeFrom="column">
                  <wp:posOffset>27610</wp:posOffset>
                </wp:positionH>
                <wp:positionV relativeFrom="paragraph">
                  <wp:posOffset>306070</wp:posOffset>
                </wp:positionV>
                <wp:extent cx="5757062" cy="7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062" cy="7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EC" w:rsidRPr="002402EC" w:rsidRDefault="002402EC" w:rsidP="002402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02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กษตรกร : 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รีย์</w:t>
                            </w:r>
                            <w:proofErr w:type="spellEnd"/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รัตนะ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402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97260551</w:t>
                            </w:r>
                          </w:p>
                          <w:p w:rsidR="002402EC" w:rsidRPr="002402EC" w:rsidRDefault="002402EC" w:rsidP="002402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02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 :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6  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.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 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.ทุ่งคาวัด อ.</w:t>
                            </w:r>
                            <w:proofErr w:type="spellStart"/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ะแม</w:t>
                            </w:r>
                            <w:proofErr w:type="spellEnd"/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.ชุมพร  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402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พื้นที่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FD3E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  <w:r w:rsidRPr="002402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55F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.15pt;margin-top:24.1pt;width:453.3pt;height:5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">
                <v:textbox>
                  <w:txbxContent>
                    <w:p w:rsidR="002402EC" w:rsidRPr="002402EC" w:rsidRDefault="002402EC" w:rsidP="002402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02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กษตรกร : 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รีย์</w:t>
                      </w:r>
                      <w:proofErr w:type="spellEnd"/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รัตนะ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402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897260551</w:t>
                      </w:r>
                    </w:p>
                    <w:p w:rsidR="002402EC" w:rsidRPr="002402EC" w:rsidRDefault="002402EC" w:rsidP="002402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02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 :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6  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.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 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.ทุ่งคาวัด อ.</w:t>
                      </w:r>
                      <w:proofErr w:type="spellStart"/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ะแม</w:t>
                      </w:r>
                      <w:proofErr w:type="spellEnd"/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.ชุมพร  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402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พื้นที่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FD3E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  <w:r w:rsidRPr="002402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ไร่</w:t>
                      </w:r>
                    </w:p>
                  </w:txbxContent>
                </v:textbox>
              </v:shape>
            </w:pict>
          </mc:Fallback>
        </mc:AlternateContent>
      </w:r>
      <w:r w:rsidRPr="002402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ณีศึกษาเกษตรกรสวนยางพารา  พืชร่วมยางจังหวัดชุมพร</w:t>
      </w:r>
    </w:p>
    <w:p w:rsidR="002402EC" w:rsidRDefault="002402EC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7283" w:rsidRPr="00080B9E" w:rsidRDefault="00CC7283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2EC" w:rsidRDefault="002402EC" w:rsidP="00080B9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7283" w:rsidRPr="00BC13BB" w:rsidRDefault="009E75C8" w:rsidP="00BC13BB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C13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ริบทพื้นที่และแรงบันดาลใจในการเกษตรสวนยางยั่งยืน (พืชร่วมยาง) </w:t>
      </w:r>
      <w:r w:rsidR="00CC7283" w:rsidRPr="00BC13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CC7283" w:rsidRPr="00CD767D" w:rsidRDefault="00CC7283" w:rsidP="00CD75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17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FD3E68" w:rsidRPr="00CD767D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="00FD3E68" w:rsidRPr="00CD767D">
        <w:rPr>
          <w:rFonts w:ascii="TH SarabunPSK" w:hAnsi="TH SarabunPSK" w:cs="TH SarabunPSK"/>
          <w:b/>
          <w:bCs/>
          <w:sz w:val="32"/>
          <w:szCs w:val="32"/>
          <w:cs/>
        </w:rPr>
        <w:t>จรีย์</w:t>
      </w:r>
      <w:proofErr w:type="spellEnd"/>
      <w:r w:rsidR="00FD3E68" w:rsidRPr="00CD767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ัตนะ</w:t>
      </w:r>
      <w:r w:rsidR="00FD3E68" w:rsidRPr="00CD76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 xml:space="preserve">ทำพืชร่วมยางในพื้นที่ </w:t>
      </w:r>
      <w:r w:rsidR="006F5677" w:rsidRPr="00CD767D">
        <w:rPr>
          <w:rFonts w:ascii="TH SarabunPSK" w:hAnsi="TH SarabunPSK" w:cs="TH SarabunPSK"/>
          <w:sz w:val="32"/>
          <w:szCs w:val="32"/>
        </w:rPr>
        <w:t>9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824F16" w:rsidRPr="00CD767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มีแรงจูงใจในการทำพืชร่วมยางมาจากการเห็นแปลงของเพื่อนบ้านที่สามารถทำให้มีรายได้เพิ่มขึ้นในช่วงที่ไม่ได้รับผลผลิตยางพารา จึงเริ่มปลูกผักเหลียงแซมในสวนยาง และปลูกไม้ใช้สอยเพิ่มเติมในแปลงโดยเน้นบริเวณริมแดน</w:t>
      </w:r>
      <w:r w:rsidR="00824F16" w:rsidRPr="00CD7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เพื่อ</w:t>
      </w:r>
      <w:r w:rsidR="00824F16" w:rsidRPr="00CD767D">
        <w:rPr>
          <w:rFonts w:ascii="TH SarabunPSK" w:hAnsi="TH SarabunPSK" w:cs="TH SarabunPSK" w:hint="cs"/>
          <w:sz w:val="32"/>
          <w:szCs w:val="32"/>
          <w:cs/>
        </w:rPr>
        <w:t>เก็บไว้เป็นไม้ใช้สอยและ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ป้องกันสารเคมีจากแปลงใกล้เคียง</w:t>
      </w:r>
      <w:r w:rsidR="00824F16" w:rsidRPr="00CD767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F16" w:rsidRPr="00CD767D">
        <w:rPr>
          <w:rFonts w:ascii="TH SarabunPSK" w:hAnsi="TH SarabunPSK" w:cs="TH SarabunPSK" w:hint="cs"/>
          <w:sz w:val="32"/>
          <w:szCs w:val="32"/>
          <w:cs/>
        </w:rPr>
        <w:t>ไม้ใช้สอยที่เกิดเองตามธรรมชาติตนจะ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 xml:space="preserve">เว้นไว้ เช่น สะเดาเทียม จิก </w:t>
      </w:r>
      <w:r w:rsidR="00824F16" w:rsidRPr="00CD767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จำปาทอง</w:t>
      </w:r>
      <w:r w:rsidR="00824F16" w:rsidRPr="00CD767D">
        <w:rPr>
          <w:rFonts w:ascii="TH SarabunPSK" w:hAnsi="TH SarabunPSK" w:cs="TH SarabunPSK" w:hint="cs"/>
          <w:sz w:val="32"/>
          <w:szCs w:val="32"/>
          <w:cs/>
        </w:rPr>
        <w:t>ปลูกเพิ่มเติมไว้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เพื่อใช้ประโยชน์และสร้า</w:t>
      </w:r>
      <w:r w:rsidR="00824F16" w:rsidRPr="00CD767D">
        <w:rPr>
          <w:rFonts w:ascii="TH SarabunPSK" w:hAnsi="TH SarabunPSK" w:cs="TH SarabunPSK"/>
          <w:sz w:val="32"/>
          <w:szCs w:val="32"/>
          <w:cs/>
        </w:rPr>
        <w:t>งระบบนิเวศ</w:t>
      </w:r>
      <w:r w:rsidR="00CD767D" w:rsidRPr="00CD767D">
        <w:rPr>
          <w:rFonts w:ascii="TH SarabunPSK" w:hAnsi="TH SarabunPSK" w:cs="TH SarabunPSK" w:hint="cs"/>
          <w:sz w:val="32"/>
          <w:szCs w:val="32"/>
          <w:cs/>
        </w:rPr>
        <w:t>ในแปลง</w:t>
      </w:r>
      <w:r w:rsidR="00824F16" w:rsidRPr="00CD767D">
        <w:rPr>
          <w:rFonts w:ascii="TH SarabunPSK" w:hAnsi="TH SarabunPSK" w:cs="TH SarabunPSK"/>
          <w:sz w:val="32"/>
          <w:szCs w:val="32"/>
          <w:cs/>
        </w:rPr>
        <w:t xml:space="preserve"> นอกจากนั้นยัง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เสริมกิจกรรมด้านปศุสัตว์ด้วยการเลี้ยงไก่พื้นเมือง</w:t>
      </w:r>
      <w:r w:rsidR="00CD767D" w:rsidRPr="00CD767D">
        <w:rPr>
          <w:rFonts w:ascii="TH SarabunPSK" w:hAnsi="TH SarabunPSK" w:cs="TH SarabunPSK" w:hint="cs"/>
          <w:sz w:val="32"/>
          <w:szCs w:val="32"/>
          <w:cs/>
        </w:rPr>
        <w:t xml:space="preserve"> (ไก่ชน) 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และเลี้ยงผึ้ง</w:t>
      </w:r>
      <w:r w:rsidR="00824F16" w:rsidRPr="00CD7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เพื่อ</w:t>
      </w:r>
      <w:r w:rsidR="00824F16" w:rsidRPr="00CD767D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ความหลากหลายในแปลงสวนยางยั่งยืนของตนเองด้วย ในช่วงแรกที่ทำก็ยังเห็นผลไม่ชัดเจน</w:t>
      </w:r>
      <w:r w:rsidR="00CD767D" w:rsidRPr="00CD767D">
        <w:rPr>
          <w:rFonts w:ascii="TH SarabunPSK" w:hAnsi="TH SarabunPSK" w:cs="TH SarabunPSK" w:hint="cs"/>
          <w:sz w:val="32"/>
          <w:szCs w:val="32"/>
          <w:cs/>
        </w:rPr>
        <w:t xml:space="preserve">เท่าไหร่ เพราะทำไปเรื่อยๆ ไม่ได้ลงทุนอะไรมาก 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แต่ก็ดีกว่าทำยางพาราเพียงอย่างเดียว รายได้ที่เพิ่มเติมมาจากผักเหลียงเป็นอันดับแรก</w:t>
      </w:r>
      <w:r w:rsidR="00CD767D" w:rsidRPr="00CD767D">
        <w:rPr>
          <w:rFonts w:ascii="TH SarabunPSK" w:hAnsi="TH SarabunPSK" w:cs="TH SarabunPSK" w:hint="cs"/>
          <w:sz w:val="32"/>
          <w:szCs w:val="32"/>
          <w:cs/>
        </w:rPr>
        <w:t xml:space="preserve">เพราะเก็บขายได้ทุกวัน 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ต่อมาก็ได้จากการเลี้ยงไก่พื้นเมือง</w:t>
      </w:r>
      <w:r w:rsidR="00CD767D" w:rsidRPr="00CD767D">
        <w:rPr>
          <w:rFonts w:ascii="TH SarabunPSK" w:hAnsi="TH SarabunPSK" w:cs="TH SarabunPSK" w:hint="cs"/>
          <w:sz w:val="32"/>
          <w:szCs w:val="32"/>
          <w:cs/>
        </w:rPr>
        <w:t xml:space="preserve"> และไก่ชนซึ่งราคาดีมาก </w:t>
      </w:r>
      <w:r w:rsidR="006F5677" w:rsidRPr="00CD767D">
        <w:rPr>
          <w:rFonts w:ascii="TH SarabunPSK" w:hAnsi="TH SarabunPSK" w:cs="TH SarabunPSK"/>
          <w:sz w:val="32"/>
          <w:szCs w:val="32"/>
          <w:cs/>
        </w:rPr>
        <w:t>และล่าสุดเริ่มมีรายได้จากการเลี้ยงผึ้งบ้างแล้ว</w:t>
      </w:r>
      <w:r w:rsidRPr="00CD76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C7283" w:rsidRPr="003F6C01" w:rsidRDefault="00CC7283" w:rsidP="00CC728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1794">
        <w:rPr>
          <w:rFonts w:ascii="TH SarabunPSK" w:hAnsi="TH SarabunPSK" w:cs="TH SarabunPSK"/>
          <w:color w:val="FF0000"/>
          <w:sz w:val="32"/>
          <w:szCs w:val="32"/>
        </w:rPr>
        <w:tab/>
      </w:r>
      <w:r w:rsidR="003F6C01" w:rsidRPr="003F6C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3F6C01" w:rsidRPr="003F6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าดหวังต่อการทำเกษตรสวนยางยั่งยืน (พืชร่วมยาง)</w:t>
      </w:r>
    </w:p>
    <w:p w:rsidR="00CC7283" w:rsidRPr="00574E59" w:rsidRDefault="00CC7283" w:rsidP="00CD75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17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D767D" w:rsidRPr="00574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คาดหวังประการแรกที่เริ่มลงมือทำพืชร่วมยางคือ “รายได้” </w:t>
      </w:r>
      <w:r w:rsidR="00CD767D" w:rsidRPr="00574E59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="00CD767D" w:rsidRPr="00574E59">
        <w:rPr>
          <w:rFonts w:ascii="TH SarabunPSK" w:hAnsi="TH SarabunPSK" w:cs="TH SarabunPSK"/>
          <w:b/>
          <w:bCs/>
          <w:sz w:val="32"/>
          <w:szCs w:val="32"/>
          <w:cs/>
        </w:rPr>
        <w:t>จรีย์</w:t>
      </w:r>
      <w:proofErr w:type="spellEnd"/>
      <w:r w:rsidR="00CD767D" w:rsidRPr="00574E5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ัตนะ</w:t>
      </w:r>
      <w:r w:rsidR="00CD767D" w:rsidRPr="00574E59">
        <w:rPr>
          <w:rFonts w:ascii="TH SarabunPSK" w:hAnsi="TH SarabunPSK" w:cs="TH SarabunPSK" w:hint="cs"/>
          <w:sz w:val="32"/>
          <w:szCs w:val="32"/>
          <w:cs/>
        </w:rPr>
        <w:t xml:space="preserve"> ลงมือทำด้วยตนเอง ทำเรื่อยๆ ตามกำลังแรงและกำลังทรัพย์ 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>สิ่งที่ได้รับจากกระบวนการเรียนรู้ในการทำพืชผสมผสานและนำไปสู่การ</w:t>
      </w:r>
      <w:r w:rsidR="00CD767D" w:rsidRPr="00574E59">
        <w:rPr>
          <w:rFonts w:ascii="TH SarabunPSK" w:hAnsi="TH SarabunPSK" w:cs="TH SarabunPSK"/>
          <w:sz w:val="32"/>
          <w:szCs w:val="32"/>
          <w:cs/>
        </w:rPr>
        <w:t>ทำสวนยางยั่งยืนคือ การผสมผสาน</w:t>
      </w:r>
      <w:r w:rsidR="005A1217" w:rsidRPr="00574E59">
        <w:rPr>
          <w:rFonts w:ascii="TH SarabunPSK" w:hAnsi="TH SarabunPSK" w:cs="TH SarabunPSK" w:hint="cs"/>
          <w:sz w:val="32"/>
          <w:szCs w:val="32"/>
          <w:cs/>
        </w:rPr>
        <w:t>กิจกรรมต่างๆ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>ลงในแปลงสวนยาง</w:t>
      </w:r>
      <w:r w:rsidR="005A1217" w:rsidRPr="00574E59">
        <w:rPr>
          <w:rFonts w:ascii="TH SarabunPSK" w:hAnsi="TH SarabunPSK" w:cs="TH SarabunPSK" w:hint="cs"/>
          <w:sz w:val="32"/>
          <w:szCs w:val="32"/>
          <w:cs/>
        </w:rPr>
        <w:t>ให้เหมาะสมกับพื้นที่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 xml:space="preserve"> เช่น การปลูกไม้เศรษฐกิจ ปลูกผัก</w:t>
      </w:r>
      <w:r w:rsidR="005A1217" w:rsidRPr="00574E59">
        <w:rPr>
          <w:rFonts w:ascii="TH SarabunPSK" w:hAnsi="TH SarabunPSK" w:cs="TH SarabunPSK" w:hint="cs"/>
          <w:sz w:val="32"/>
          <w:szCs w:val="32"/>
          <w:cs/>
        </w:rPr>
        <w:t>เหลียง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 xml:space="preserve"> การเลี้ยงไก่พื้นเมือง และการเลี้ยงผึ้ง ท</w:t>
      </w:r>
      <w:r w:rsidR="00CD767D" w:rsidRPr="00574E59">
        <w:rPr>
          <w:rFonts w:ascii="TH SarabunPSK" w:hAnsi="TH SarabunPSK" w:cs="TH SarabunPSK"/>
          <w:sz w:val="32"/>
          <w:szCs w:val="32"/>
          <w:cs/>
        </w:rPr>
        <w:t>ำให้</w:t>
      </w:r>
      <w:r w:rsidR="005A1217" w:rsidRPr="00574E59">
        <w:rPr>
          <w:rFonts w:ascii="TH SarabunPSK" w:hAnsi="TH SarabunPSK" w:cs="TH SarabunPSK" w:hint="cs"/>
          <w:sz w:val="32"/>
          <w:szCs w:val="32"/>
          <w:cs/>
        </w:rPr>
        <w:t>ดำรงอยู่ใน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>วิถีเกษตรปลอดสา</w:t>
      </w:r>
      <w:r w:rsidR="005A1217" w:rsidRPr="00574E59">
        <w:rPr>
          <w:rFonts w:ascii="TH SarabunPSK" w:hAnsi="TH SarabunPSK" w:cs="TH SarabunPSK"/>
          <w:sz w:val="32"/>
          <w:szCs w:val="32"/>
          <w:cs/>
        </w:rPr>
        <w:t xml:space="preserve">รอาหารปลอดภัยได้จริง สิ่งที่เห็นได้อย่างชัดเจน 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A1217" w:rsidRPr="00574E59">
        <w:rPr>
          <w:rFonts w:ascii="TH SarabunPSK" w:hAnsi="TH SarabunPSK" w:cs="TH SarabunPSK" w:hint="cs"/>
          <w:sz w:val="32"/>
          <w:szCs w:val="32"/>
          <w:cs/>
        </w:rPr>
        <w:t xml:space="preserve">มีรายได้เพิ่ม 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>สวนของเรามีระบบนิเวศที่ดี มีความหลากหลายทางชีวภาพ โดยมีผึ้งเป็นตัวชี้วัดเรื่องสารเคมีที่ดีที่สุด</w:t>
      </w:r>
      <w:r w:rsidR="00CD767D" w:rsidRPr="00574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>สามารถลดต้นทุนการผลิตเรื่องปุ๋ยและ</w:t>
      </w:r>
      <w:r w:rsidR="00574E59" w:rsidRPr="00574E59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 xml:space="preserve">เคมีได้จริง </w:t>
      </w:r>
      <w:r w:rsidR="005A1217" w:rsidRPr="00574E59">
        <w:rPr>
          <w:rFonts w:ascii="TH SarabunPSK" w:hAnsi="TH SarabunPSK" w:cs="TH SarabunPSK" w:hint="cs"/>
          <w:sz w:val="32"/>
          <w:szCs w:val="32"/>
          <w:cs/>
        </w:rPr>
        <w:t>การเริ่มจากความพร้อมของเราเอง จึง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>ไม่ใช่เรื่องยุ่งยาก</w:t>
      </w:r>
      <w:r w:rsidR="005A1217" w:rsidRPr="00574E59">
        <w:rPr>
          <w:rFonts w:ascii="TH SarabunPSK" w:hAnsi="TH SarabunPSK" w:cs="TH SarabunPSK" w:hint="cs"/>
          <w:sz w:val="32"/>
          <w:szCs w:val="32"/>
          <w:cs/>
        </w:rPr>
        <w:t>ในการจัดการผลผลิต ถ้าไม่ขี้เกียจ เราก็</w:t>
      </w:r>
      <w:r w:rsidR="007D2CA2" w:rsidRPr="00574E59">
        <w:rPr>
          <w:rFonts w:ascii="TH SarabunPSK" w:hAnsi="TH SarabunPSK" w:cs="TH SarabunPSK"/>
          <w:sz w:val="32"/>
          <w:szCs w:val="32"/>
          <w:cs/>
        </w:rPr>
        <w:t>สามารถทำในพื้นที่เล็กๆ</w:t>
      </w:r>
      <w:r w:rsidR="005A1217" w:rsidRPr="00574E59">
        <w:rPr>
          <w:rFonts w:ascii="TH SarabunPSK" w:hAnsi="TH SarabunPSK" w:cs="TH SarabunPSK" w:hint="cs"/>
          <w:sz w:val="32"/>
          <w:szCs w:val="32"/>
          <w:cs/>
        </w:rPr>
        <w:t xml:space="preserve"> มีกิจกรรมสร้างรายได้ ได้อย่างต่อเนื่องตลอดปี </w:t>
      </w:r>
    </w:p>
    <w:p w:rsidR="003F6C01" w:rsidRPr="003F6C01" w:rsidRDefault="00CC7283" w:rsidP="003F6C0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1794">
        <w:rPr>
          <w:rFonts w:ascii="TH SarabunPSK" w:hAnsi="TH SarabunPSK" w:cs="TH SarabunPSK"/>
          <w:color w:val="FF0000"/>
          <w:sz w:val="32"/>
          <w:szCs w:val="32"/>
        </w:rPr>
        <w:tab/>
      </w:r>
      <w:r w:rsidR="003F6C01" w:rsidRPr="003F6C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3F6C01" w:rsidRPr="003F6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ษตรผสมผสานโดยจัดรูปแบบ</w:t>
      </w:r>
      <w:r w:rsidR="00574E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นยางยั่งยืน</w:t>
      </w:r>
      <w:r w:rsidR="003F6C01" w:rsidRPr="003F6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574E59" w:rsidRDefault="003F6C01" w:rsidP="007D2CA2">
      <w:pPr>
        <w:spacing w:after="0"/>
        <w:rPr>
          <w:rFonts w:ascii="TH SarabunPSK" w:hAnsi="TH SarabunPSK" w:cs="TH SarabunPSK" w:hint="cs"/>
          <w:color w:val="FF0000"/>
          <w:sz w:val="32"/>
          <w:szCs w:val="32"/>
        </w:rPr>
      </w:pPr>
      <w:r w:rsidRPr="003F6C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74E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ผสมผสาน </w:t>
      </w:r>
      <w:r w:rsidRPr="003F6C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องค์ประกอบ </w:t>
      </w:r>
      <w:r w:rsidRPr="003F6C0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F6C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ร</w:t>
      </w:r>
      <w:r w:rsidR="00574E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6C0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มีความผสมผสานระหว่าง</w:t>
      </w:r>
      <w:r w:rsidR="00574E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6C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ชและสัตว์  </w:t>
      </w:r>
      <w:r w:rsidR="00574E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หลากหลาย มีพืชต่างระดับ </w:t>
      </w:r>
      <w:r w:rsidRPr="003F6C0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กื้อกูลกัน ซึ่ง</w:t>
      </w:r>
      <w:r w:rsidR="00574E59" w:rsidRPr="00574E5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="00574E59" w:rsidRPr="00574E5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ีย์</w:t>
      </w:r>
      <w:proofErr w:type="spellEnd"/>
      <w:r w:rsidR="00574E59" w:rsidRPr="00574E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ัตนะ</w:t>
      </w:r>
      <w:r w:rsidR="00574E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6C0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นำหลักการนี้</w:t>
      </w:r>
      <w:r w:rsidR="00574E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ใช้ในแปลงของตนเอง คือ</w:t>
      </w:r>
    </w:p>
    <w:p w:rsidR="00E25A37" w:rsidRPr="0097549E" w:rsidRDefault="00E25A37" w:rsidP="007D2CA2">
      <w:pPr>
        <w:spacing w:after="0"/>
        <w:rPr>
          <w:rFonts w:ascii="TH SarabunPSK" w:hAnsi="TH SarabunPSK" w:cs="TH SarabunPSK"/>
          <w:sz w:val="32"/>
          <w:szCs w:val="32"/>
        </w:rPr>
      </w:pPr>
      <w:r w:rsidRPr="0097549E">
        <w:rPr>
          <w:rFonts w:ascii="TH SarabunPSK" w:hAnsi="TH SarabunPSK" w:cs="TH SarabunPSK" w:hint="cs"/>
          <w:sz w:val="32"/>
          <w:szCs w:val="32"/>
          <w:cs/>
        </w:rPr>
        <w:t>ปลูก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ผักเหลียง</w:t>
      </w:r>
      <w:r w:rsidRPr="0097549E">
        <w:rPr>
          <w:rFonts w:ascii="TH SarabunPSK" w:hAnsi="TH SarabunPSK" w:cs="TH SarabunPSK" w:hint="cs"/>
          <w:sz w:val="32"/>
          <w:szCs w:val="32"/>
          <w:cs/>
        </w:rPr>
        <w:t>แซมในร่องยางพารา ปัจจุบัน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สามาร</w:t>
      </w:r>
      <w:r w:rsidRPr="0097549E">
        <w:rPr>
          <w:rFonts w:ascii="TH SarabunPSK" w:hAnsi="TH SarabunPSK" w:cs="TH SarabunPSK"/>
          <w:sz w:val="32"/>
          <w:szCs w:val="32"/>
          <w:cs/>
        </w:rPr>
        <w:t>ถเก็บขายได้เกือบทุกวัน ราคา</w:t>
      </w:r>
      <w:r w:rsidRPr="0097549E">
        <w:rPr>
          <w:rFonts w:ascii="TH SarabunPSK" w:hAnsi="TH SarabunPSK" w:cs="TH SarabunPSK" w:hint="cs"/>
          <w:sz w:val="32"/>
          <w:szCs w:val="32"/>
          <w:cs/>
        </w:rPr>
        <w:t>อยู่ที่</w:t>
      </w:r>
      <w:r w:rsidRPr="0097549E">
        <w:rPr>
          <w:rFonts w:ascii="TH SarabunPSK" w:hAnsi="TH SarabunPSK" w:cs="TH SarabunPSK"/>
          <w:sz w:val="32"/>
          <w:szCs w:val="32"/>
          <w:cs/>
        </w:rPr>
        <w:t>กำละ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 xml:space="preserve"> 10-15 บาท </w:t>
      </w:r>
      <w:r w:rsidRPr="0097549E">
        <w:rPr>
          <w:rFonts w:ascii="TH SarabunPSK" w:hAnsi="TH SarabunPSK" w:cs="TH SarabunPSK" w:hint="cs"/>
          <w:sz w:val="32"/>
          <w:szCs w:val="32"/>
          <w:cs/>
        </w:rPr>
        <w:t>การเว้นไม้ที่ขึ้นเองตามธรรมชาติไว้ สามารถนำมาใช้ประโยชน์ทางเกษตรได้ เช่น ทำโรงเรือน ทำคอกไก่ การปลูกไม้สะเดาเทียม ตะเคียนทอง และจำปาทอง เพื่อเป็นไม้กันชนป้องกันสารเคมีริมแดน และเป็นเงินออมไว้ในต้นไม้ เรื่อง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การ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ี้ยงไก่พื้นเมืองก็เช่นกัน แม้ว่าต้นทุนเรื่องอาหารจะมากอยู่สักหน่อย อาหาร 1 กระสอบราคา 340 บาท </w:t>
      </w:r>
      <w:r w:rsidRPr="0097549E">
        <w:rPr>
          <w:rFonts w:ascii="TH SarabunPSK" w:hAnsi="TH SarabunPSK" w:cs="TH SarabunPSK" w:hint="cs"/>
          <w:sz w:val="32"/>
          <w:szCs w:val="32"/>
          <w:cs/>
        </w:rPr>
        <w:t>อยู่ได้</w:t>
      </w:r>
      <w:r w:rsidRPr="0097549E">
        <w:rPr>
          <w:rFonts w:ascii="TH SarabunPSK" w:hAnsi="TH SarabunPSK" w:cs="TH SarabunPSK"/>
          <w:sz w:val="32"/>
          <w:szCs w:val="32"/>
        </w:rPr>
        <w:t xml:space="preserve"> 3 </w:t>
      </w:r>
      <w:r w:rsidRPr="0097549E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ก็ถือว่</w:t>
      </w:r>
      <w:r w:rsidRPr="0097549E">
        <w:rPr>
          <w:rFonts w:ascii="TH SarabunPSK" w:hAnsi="TH SarabunPSK" w:cs="TH SarabunPSK"/>
          <w:sz w:val="32"/>
          <w:szCs w:val="32"/>
          <w:cs/>
        </w:rPr>
        <w:t>าเลี้ยงไว้ดูเล่นบ้าง แก้เหงาบ้าง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 xml:space="preserve"> แต่</w:t>
      </w:r>
      <w:r w:rsidRPr="0097549E">
        <w:rPr>
          <w:rFonts w:ascii="TH SarabunPSK" w:hAnsi="TH SarabunPSK" w:cs="TH SarabunPSK"/>
          <w:sz w:val="32"/>
          <w:szCs w:val="32"/>
          <w:cs/>
        </w:rPr>
        <w:t>เมื่อขายไก่ได้ก็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หลุด</w:t>
      </w:r>
      <w:r w:rsidRPr="0097549E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ทุน</w:t>
      </w:r>
      <w:r w:rsidRPr="0097549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อาหารได้</w:t>
      </w:r>
      <w:r w:rsidRPr="0097549E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เรื่องการเลี้ยงผึ้ง</w:t>
      </w:r>
      <w:r w:rsidRPr="0097549E">
        <w:rPr>
          <w:rFonts w:ascii="TH SarabunPSK" w:hAnsi="TH SarabunPSK" w:cs="TH SarabunPSK" w:hint="cs"/>
          <w:sz w:val="32"/>
          <w:szCs w:val="32"/>
          <w:cs/>
        </w:rPr>
        <w:t xml:space="preserve"> ซึ่งผู้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ใหญ่บ</w:t>
      </w:r>
      <w:r w:rsidRPr="0097549E">
        <w:rPr>
          <w:rFonts w:ascii="TH SarabunPSK" w:hAnsi="TH SarabunPSK" w:cs="TH SarabunPSK"/>
          <w:sz w:val="32"/>
          <w:szCs w:val="32"/>
          <w:cs/>
        </w:rPr>
        <w:t>้าน</w:t>
      </w:r>
      <w:r w:rsidRPr="0097549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97549E">
        <w:rPr>
          <w:rFonts w:ascii="TH SarabunPSK" w:hAnsi="TH SarabunPSK" w:cs="TH SarabunPSK"/>
          <w:sz w:val="32"/>
          <w:szCs w:val="32"/>
          <w:cs/>
        </w:rPr>
        <w:t>เข้ามาสนับสนุนให้รวมกลุ่มกับ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ผู้เลี้ยงผึ้งในหมู่บ้าน</w:t>
      </w:r>
      <w:r w:rsidRPr="00975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>ก็ไม่ใช่เรื่องยุ่งยากแค่เราไม่ใช้สารเคมีผึ้งก็มาอยู่เอง</w:t>
      </w:r>
      <w:r w:rsidRPr="0097549E">
        <w:rPr>
          <w:rFonts w:ascii="TH SarabunPSK" w:hAnsi="TH SarabunPSK" w:cs="TH SarabunPSK" w:hint="cs"/>
          <w:sz w:val="32"/>
          <w:szCs w:val="32"/>
          <w:cs/>
        </w:rPr>
        <w:t>ได้ เมื่อ</w:t>
      </w:r>
      <w:r w:rsidR="00CD767D" w:rsidRPr="0097549E">
        <w:rPr>
          <w:rFonts w:ascii="TH SarabunPSK" w:hAnsi="TH SarabunPSK" w:cs="TH SarabunPSK"/>
          <w:sz w:val="32"/>
          <w:szCs w:val="32"/>
          <w:cs/>
        </w:rPr>
        <w:t xml:space="preserve">ถึงเวลาเก็บเกี่ยวผลผลิตก็มีรายได้อีก </w:t>
      </w:r>
      <w:r w:rsidR="002A5A9E" w:rsidRPr="0097549E">
        <w:rPr>
          <w:rFonts w:ascii="TH SarabunPSK" w:hAnsi="TH SarabunPSK" w:cs="TH SarabunPSK"/>
          <w:sz w:val="32"/>
          <w:szCs w:val="32"/>
          <w:cs/>
        </w:rPr>
        <w:t>การจัดการสวนอย่างง่าย ไม่เน้นต้นทุนสูง ไม่ต้องมีแรงงานเยอะ เน้นพืชผักปลอดสารพิษและให้กิจกรรมทุกอย่างเกื้อกูลกันโดยธรรมชาติ เพราะตนเองไม่ได้เป็นหนี้สินและไม่ได้เดือดร้อนทางการเงินมากนัก ปกติรายได้จากยางพาราก็พออยู่พอกิน</w:t>
      </w:r>
      <w:r w:rsidR="002A5A9E" w:rsidRPr="0097549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2A5A9E" w:rsidRPr="0097549E">
        <w:rPr>
          <w:rFonts w:ascii="TH SarabunPSK" w:hAnsi="TH SarabunPSK" w:cs="TH SarabunPSK"/>
          <w:sz w:val="32"/>
          <w:szCs w:val="32"/>
          <w:cs/>
        </w:rPr>
        <w:t xml:space="preserve"> แต่พอไม่มีกิจกรรมอื่นทำ ก็จะรู้สึกเหงาเลยลองเพิ่มเติมกิจกรรมอื่นๆดู และก็มาลงตัวกับวิถี</w:t>
      </w:r>
      <w:r w:rsidR="002A5A9E" w:rsidRPr="0097549E">
        <w:rPr>
          <w:rFonts w:ascii="TH SarabunPSK" w:hAnsi="TH SarabunPSK" w:cs="TH SarabunPSK" w:hint="cs"/>
          <w:sz w:val="32"/>
          <w:szCs w:val="32"/>
          <w:cs/>
        </w:rPr>
        <w:t>เกษตร</w:t>
      </w:r>
      <w:r w:rsidR="002A5A9E" w:rsidRPr="0097549E">
        <w:rPr>
          <w:rFonts w:ascii="TH SarabunPSK" w:hAnsi="TH SarabunPSK" w:cs="TH SarabunPSK"/>
          <w:sz w:val="32"/>
          <w:szCs w:val="32"/>
          <w:cs/>
        </w:rPr>
        <w:t>แบบนี้มาจนถึงปัจจุบัน</w:t>
      </w:r>
      <w:r w:rsidR="002A5A9E" w:rsidRPr="009754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E5069" w:rsidRPr="007319F5" w:rsidRDefault="00CE5069" w:rsidP="005E439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5E439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ได้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จ่ายครัวเรือนเป็นอย่างไ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ได้ครัวเรือนเพิ่ม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เท่าไหร่/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อาหารลดลงหรือไม่ </w:t>
      </w:r>
    </w:p>
    <w:p w:rsidR="00CE5069" w:rsidRDefault="00CE5069" w:rsidP="00CE506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บ่งกิจกรรมการผลิตและการจัดการรายได้-รายจ่ายในแปลงเกษตรตามห้วงระยะเวลาให้ผลผลิตของพืชและสัตว์ในแปลง</w:t>
      </w:r>
      <w:r w:rsidRPr="00F766C0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1276"/>
        <w:gridCol w:w="1276"/>
        <w:gridCol w:w="1643"/>
      </w:tblGrid>
      <w:tr w:rsidR="00CE5069" w:rsidTr="0081004A">
        <w:tc>
          <w:tcPr>
            <w:tcW w:w="1668" w:type="dxa"/>
          </w:tcPr>
          <w:p w:rsidR="00CE5069" w:rsidRPr="006A1801" w:rsidRDefault="00CE5069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ารผลิตและการจัดการรายได้/รายจ่ายในแปลง</w:t>
            </w:r>
          </w:p>
        </w:tc>
        <w:tc>
          <w:tcPr>
            <w:tcW w:w="3685" w:type="dxa"/>
          </w:tcPr>
          <w:p w:rsidR="00CE5069" w:rsidRDefault="00CE5069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5069" w:rsidRPr="006A1801" w:rsidRDefault="00CE5069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ผลิต</w:t>
            </w:r>
          </w:p>
        </w:tc>
        <w:tc>
          <w:tcPr>
            <w:tcW w:w="1276" w:type="dxa"/>
          </w:tcPr>
          <w:p w:rsidR="00CE5069" w:rsidRPr="006A1801" w:rsidRDefault="00CE5069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(บาท/ปี)</w:t>
            </w:r>
          </w:p>
        </w:tc>
        <w:tc>
          <w:tcPr>
            <w:tcW w:w="1276" w:type="dxa"/>
          </w:tcPr>
          <w:p w:rsidR="00CE5069" w:rsidRPr="006A1801" w:rsidRDefault="00CE5069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  <w:r w:rsidRPr="006A1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/ปี)</w:t>
            </w:r>
          </w:p>
        </w:tc>
        <w:tc>
          <w:tcPr>
            <w:tcW w:w="1643" w:type="dxa"/>
          </w:tcPr>
          <w:p w:rsidR="00ED412B" w:rsidRDefault="00ED412B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5069" w:rsidRPr="006A1801" w:rsidRDefault="00CE5069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5069" w:rsidTr="0081004A">
        <w:tc>
          <w:tcPr>
            <w:tcW w:w="1668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ัน</w:t>
            </w:r>
          </w:p>
        </w:tc>
        <w:tc>
          <w:tcPr>
            <w:tcW w:w="3685" w:type="dxa"/>
          </w:tcPr>
          <w:p w:rsidR="00CE5069" w:rsidRPr="005202E2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ผลิตพืช-สัตว์เป็นอาหารในครัวเรือนของแรงงานในแปลง เฉลี่ยวันละ </w:t>
            </w:r>
            <w:r w:rsidR="009D22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ดือนละ </w:t>
            </w:r>
            <w:r w:rsidR="009D22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CE5069" w:rsidRDefault="009D2252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CE506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E5069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069" w:rsidTr="0081004A">
        <w:tc>
          <w:tcPr>
            <w:tcW w:w="1668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สัปดาห์</w:t>
            </w:r>
          </w:p>
        </w:tc>
        <w:tc>
          <w:tcPr>
            <w:tcW w:w="3685" w:type="dxa"/>
          </w:tcPr>
          <w:p w:rsidR="00CE5069" w:rsidRPr="003C1F8D" w:rsidRDefault="00CE5069" w:rsidP="00A86B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การขายผลผลิต</w:t>
            </w:r>
            <w:r w:rsidR="00A86B16">
              <w:rPr>
                <w:rFonts w:ascii="TH SarabunPSK" w:hAnsi="TH SarabunPSK" w:cs="TH SarabunPSK" w:hint="cs"/>
                <w:sz w:val="32"/>
                <w:szCs w:val="32"/>
                <w:cs/>
              </w:rPr>
              <w:t>ผัก    เหล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ดือ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069" w:rsidTr="0081004A">
        <w:tc>
          <w:tcPr>
            <w:tcW w:w="1668" w:type="dxa"/>
            <w:vMerge w:val="restart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685" w:type="dxa"/>
          </w:tcPr>
          <w:p w:rsidR="00CE5069" w:rsidRPr="00311264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="00125FF0" w:rsidRPr="003112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126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25FF0"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ขายยางพารา </w:t>
            </w:r>
            <w:r w:rsidRPr="00311264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  <w:p w:rsidR="00CE5069" w:rsidRPr="00311264" w:rsidRDefault="00CE5069" w:rsidP="00125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วันละ </w:t>
            </w:r>
            <w:r w:rsidR="00125FF0" w:rsidRPr="0031126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112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>กก</w:t>
            </w:r>
            <w:r w:rsidR="00311264"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ละ </w:t>
            </w:r>
            <w:r w:rsidR="00125FF0" w:rsidRPr="00311264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3112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 w:rsidRPr="00311264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เดือนละ </w:t>
            </w:r>
            <w:r w:rsidR="00125FF0" w:rsidRPr="0031126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11264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</w:t>
            </w:r>
          </w:p>
        </w:tc>
        <w:tc>
          <w:tcPr>
            <w:tcW w:w="1276" w:type="dxa"/>
          </w:tcPr>
          <w:p w:rsidR="00CE5069" w:rsidRPr="00311264" w:rsidRDefault="00A86B16" w:rsidP="0081004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126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25FF0" w:rsidRPr="00311264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="00055DB8" w:rsidRPr="003112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55DB8" w:rsidRPr="0031126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:rsidR="00CE5069" w:rsidRPr="00311264" w:rsidRDefault="00CE5069" w:rsidP="00810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2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3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069" w:rsidTr="0081004A">
        <w:tc>
          <w:tcPr>
            <w:tcW w:w="1668" w:type="dxa"/>
            <w:vMerge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CE5069" w:rsidRPr="00156D45" w:rsidRDefault="00125FF0" w:rsidP="00156D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5FF0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5FF0">
              <w:rPr>
                <w:rFonts w:ascii="TH SarabunPSK" w:hAnsi="TH SarabunPSK" w:cs="TH SarabunPSK"/>
                <w:sz w:val="32"/>
                <w:szCs w:val="32"/>
                <w:cs/>
              </w:rPr>
              <w:t>: รายได้จากการข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ก่พื้นเมือง</w:t>
            </w:r>
            <w:r w:rsidRPr="00125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 </w:t>
            </w:r>
            <w:r w:rsidR="00156D45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125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ดือนละ </w:t>
            </w:r>
            <w:r w:rsidR="00156D45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="00156D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CE5069" w:rsidRDefault="00156D45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276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069" w:rsidTr="0081004A">
        <w:tc>
          <w:tcPr>
            <w:tcW w:w="1668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  <w:tc>
          <w:tcPr>
            <w:tcW w:w="3685" w:type="dxa"/>
          </w:tcPr>
          <w:p w:rsidR="00CE5069" w:rsidRPr="004E7B4A" w:rsidRDefault="00CE5069" w:rsidP="004E7B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</w:t>
            </w:r>
            <w:r w:rsidR="004E7B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ายน้ำผึ้ง </w:t>
            </w:r>
            <w:r w:rsidR="004E7B4A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4E7B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วดๆ ละ </w:t>
            </w:r>
            <w:r w:rsidR="004E7B4A"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 w:rsidR="004E7B4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CE5069" w:rsidRDefault="004E7B4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1276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CE5069" w:rsidRDefault="00CE506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FF0" w:rsidTr="0081004A">
        <w:tc>
          <w:tcPr>
            <w:tcW w:w="1668" w:type="dxa"/>
          </w:tcPr>
          <w:p w:rsidR="00125FF0" w:rsidRDefault="00125FF0" w:rsidP="00125FF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815247" w:rsidRDefault="00815247" w:rsidP="00815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  <w:p w:rsidR="00815247" w:rsidRPr="005E3D54" w:rsidRDefault="00815247" w:rsidP="00815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ปุ๋ยหมัก/ชีวภาพ 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,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125FF0" w:rsidRDefault="00815247" w:rsidP="0081524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วัสดุอุปกรณ์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,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25FF0" w:rsidRDefault="00125FF0" w:rsidP="00125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25FF0" w:rsidRDefault="0081228F" w:rsidP="00125F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100</w:t>
            </w:r>
          </w:p>
        </w:tc>
        <w:tc>
          <w:tcPr>
            <w:tcW w:w="1643" w:type="dxa"/>
          </w:tcPr>
          <w:p w:rsidR="00125FF0" w:rsidRDefault="00125FF0" w:rsidP="00125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B97" w:rsidTr="0081004A">
        <w:tc>
          <w:tcPr>
            <w:tcW w:w="1668" w:type="dxa"/>
          </w:tcPr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65B97" w:rsidRPr="000B7A8C" w:rsidRDefault="00A65B97" w:rsidP="00A65B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A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รายการผลิต</w:t>
            </w:r>
          </w:p>
        </w:tc>
        <w:tc>
          <w:tcPr>
            <w:tcW w:w="1276" w:type="dxa"/>
          </w:tcPr>
          <w:p w:rsidR="00A65B97" w:rsidRPr="000B7A8C" w:rsidRDefault="00A65B97" w:rsidP="00A65B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A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6,500</w:t>
            </w:r>
          </w:p>
        </w:tc>
        <w:tc>
          <w:tcPr>
            <w:tcW w:w="1276" w:type="dxa"/>
          </w:tcPr>
          <w:p w:rsidR="00A65B97" w:rsidRPr="000B7A8C" w:rsidRDefault="00A65B97" w:rsidP="00A65B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A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100</w:t>
            </w:r>
          </w:p>
        </w:tc>
        <w:tc>
          <w:tcPr>
            <w:tcW w:w="1643" w:type="dxa"/>
          </w:tcPr>
          <w:p w:rsidR="00A65B97" w:rsidRPr="000B7A8C" w:rsidRDefault="00A65B97" w:rsidP="00A65B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B97" w:rsidTr="0081004A">
        <w:tc>
          <w:tcPr>
            <w:tcW w:w="1668" w:type="dxa"/>
          </w:tcPr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3685" w:type="dxa"/>
          </w:tcPr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ี่ดินอาคารและสิ่งปลูกสร้าง </w:t>
            </w:r>
          </w:p>
          <w:p w:rsidR="00A65B97" w:rsidRPr="001D20A5" w:rsidRDefault="00A65B97" w:rsidP="00A6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ูลค่าต้นไม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เฉลี่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</w:t>
            </w:r>
          </w:p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ิดมูลค่าต้นละ/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จำนวนวัน)</w:t>
            </w:r>
          </w:p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x3x365x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952BF">
              <w:rPr>
                <w:rFonts w:ascii="TH SarabunPSK" w:hAnsi="TH SarabunPSK" w:cs="TH SarabunPSK"/>
                <w:sz w:val="32"/>
                <w:szCs w:val="32"/>
              </w:rPr>
              <w:t>26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952BF"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 w:rsidRPr="007952B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52BF">
              <w:rPr>
                <w:rFonts w:ascii="TH SarabunPSK" w:hAnsi="TH SarabunPSK" w:cs="TH SarabunPSK"/>
                <w:sz w:val="32"/>
                <w:szCs w:val="32"/>
                <w:cs/>
              </w:rPr>
              <w:t>262</w:t>
            </w:r>
            <w:r w:rsidRPr="007952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952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0 </w:t>
            </w:r>
          </w:p>
        </w:tc>
        <w:tc>
          <w:tcPr>
            <w:tcW w:w="1276" w:type="dxa"/>
          </w:tcPr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A65B97" w:rsidRDefault="00A65B97" w:rsidP="00A65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262,800</w:t>
            </w:r>
          </w:p>
        </w:tc>
      </w:tr>
    </w:tbl>
    <w:p w:rsidR="005571C7" w:rsidRDefault="005571C7" w:rsidP="00CE506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C7283" w:rsidRPr="009B1794" w:rsidRDefault="00CE5069" w:rsidP="00CE5069">
      <w:pPr>
        <w:spacing w:after="0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ารเป็นสมาชิก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กษตรก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วิสาหกิจชุมช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ลฯ 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บท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ด้รับ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วมกลุ่ม</w:t>
      </w:r>
      <w:r w:rsidR="00CC7283" w:rsidRPr="009B17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D950BA" w:rsidRPr="00690300" w:rsidRDefault="00CC7283" w:rsidP="00716129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B17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E6E0A" w:rsidRPr="00690300">
        <w:rPr>
          <w:rFonts w:ascii="TH SarabunPSK" w:hAnsi="TH SarabunPSK" w:cs="TH SarabunPSK" w:hint="cs"/>
          <w:sz w:val="32"/>
          <w:szCs w:val="32"/>
          <w:cs/>
        </w:rPr>
        <w:t xml:space="preserve">การเป็นสมาชิกกลุ่มแม่บ้านเกษตรกร และกลุ่มเลี้ยงผึ้ง ทำให้มีโอกาสเข้าถึงความรู้ งบประมาณ </w:t>
      </w:r>
      <w:r w:rsidR="007C50C2" w:rsidRPr="00690300">
        <w:rPr>
          <w:rFonts w:ascii="TH SarabunPSK" w:hAnsi="TH SarabunPSK" w:cs="TH SarabunPSK" w:hint="cs"/>
          <w:sz w:val="32"/>
          <w:szCs w:val="32"/>
          <w:cs/>
        </w:rPr>
        <w:t>และความช่วยเหลือของภาครัฐและภาคส่วนต่างๆ ได้</w:t>
      </w:r>
    </w:p>
    <w:p w:rsidR="00CE5069" w:rsidRPr="007319F5" w:rsidRDefault="00CE5069" w:rsidP="00CE506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729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เป้าหมายจาก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0F2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ยางยั่งยื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หรือไม่อย่างไร</w:t>
      </w:r>
    </w:p>
    <w:p w:rsidR="00D950BA" w:rsidRPr="00A41689" w:rsidRDefault="00CE5069" w:rsidP="0069030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0300" w:rsidRPr="00690300">
        <w:rPr>
          <w:rFonts w:ascii="TH SarabunPSK" w:hAnsi="TH SarabunPSK" w:cs="TH SarabunPSK"/>
          <w:sz w:val="32"/>
          <w:szCs w:val="32"/>
          <w:cs/>
        </w:rPr>
        <w:t>ปรับจากสวนยางพาราเชิงเดี่ยวเป็นเกษต</w:t>
      </w:r>
      <w:r w:rsidR="00690300">
        <w:rPr>
          <w:rFonts w:ascii="TH SarabunPSK" w:hAnsi="TH SarabunPSK" w:cs="TH SarabunPSK"/>
          <w:sz w:val="32"/>
          <w:szCs w:val="32"/>
          <w:cs/>
        </w:rPr>
        <w:t xml:space="preserve">รผสมผสาน โดยจัดพื้นที่ยางพารา </w:t>
      </w:r>
      <w:r w:rsidR="00690300">
        <w:rPr>
          <w:rFonts w:ascii="TH SarabunPSK" w:hAnsi="TH SarabunPSK" w:cs="TH SarabunPSK"/>
          <w:sz w:val="32"/>
          <w:szCs w:val="32"/>
        </w:rPr>
        <w:t>9</w:t>
      </w:r>
      <w:r w:rsidR="00690300" w:rsidRPr="00690300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A41689">
        <w:rPr>
          <w:rFonts w:ascii="TH SarabunPSK" w:hAnsi="TH SarabunPSK" w:cs="TH SarabunPSK" w:hint="cs"/>
          <w:sz w:val="32"/>
          <w:szCs w:val="32"/>
          <w:cs/>
        </w:rPr>
        <w:t>มี</w:t>
      </w:r>
      <w:r w:rsidR="00A41689" w:rsidRPr="00A41689">
        <w:rPr>
          <w:rFonts w:ascii="TH SarabunPSK" w:hAnsi="TH SarabunPSK" w:cs="TH SarabunPSK"/>
          <w:sz w:val="32"/>
          <w:szCs w:val="32"/>
          <w:cs/>
        </w:rPr>
        <w:t>ยางพารา 500 ต้น</w:t>
      </w:r>
      <w:r w:rsidR="00A41689">
        <w:rPr>
          <w:rFonts w:ascii="TH SarabunPSK" w:hAnsi="TH SarabunPSK" w:cs="TH SarabunPSK" w:hint="cs"/>
          <w:sz w:val="32"/>
          <w:szCs w:val="32"/>
          <w:cs/>
        </w:rPr>
        <w:t xml:space="preserve"> ผสมผสานกับ</w:t>
      </w:r>
      <w:r w:rsidR="00690300" w:rsidRPr="00690300">
        <w:rPr>
          <w:rFonts w:ascii="TH SarabunPSK" w:hAnsi="TH SarabunPSK" w:cs="TH SarabunPSK"/>
          <w:sz w:val="32"/>
          <w:szCs w:val="32"/>
          <w:cs/>
        </w:rPr>
        <w:t>ผักเหลียง</w:t>
      </w:r>
      <w:r w:rsidR="00A41689">
        <w:rPr>
          <w:rFonts w:ascii="TH SarabunPSK" w:hAnsi="TH SarabunPSK" w:cs="TH SarabunPSK" w:hint="cs"/>
          <w:sz w:val="32"/>
          <w:szCs w:val="32"/>
          <w:cs/>
        </w:rPr>
        <w:t xml:space="preserve">ในร่องยาง </w:t>
      </w:r>
      <w:r w:rsidR="00690300" w:rsidRPr="00690300">
        <w:rPr>
          <w:rFonts w:ascii="TH SarabunPSK" w:hAnsi="TH SarabunPSK" w:cs="TH SarabunPSK"/>
          <w:sz w:val="32"/>
          <w:szCs w:val="32"/>
          <w:cs/>
        </w:rPr>
        <w:t>และไม้เศรษฐกิจ</w:t>
      </w:r>
      <w:r w:rsidR="00A41689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A41689">
        <w:rPr>
          <w:rFonts w:ascii="TH SarabunPSK" w:hAnsi="TH SarabunPSK" w:cs="TH SarabunPSK"/>
          <w:sz w:val="32"/>
          <w:szCs w:val="32"/>
          <w:cs/>
        </w:rPr>
        <w:t xml:space="preserve">สะเดาเทียม จิก </w:t>
      </w:r>
      <w:r w:rsidR="00A41689">
        <w:rPr>
          <w:rFonts w:ascii="TH SarabunPSK" w:hAnsi="TH SarabunPSK" w:cs="TH SarabunPSK" w:hint="cs"/>
          <w:sz w:val="32"/>
          <w:szCs w:val="32"/>
          <w:cs/>
        </w:rPr>
        <w:t xml:space="preserve">ตะเคียนทอง </w:t>
      </w:r>
      <w:r w:rsidR="00A41689" w:rsidRPr="00A41689">
        <w:rPr>
          <w:rFonts w:ascii="TH SarabunPSK" w:hAnsi="TH SarabunPSK" w:cs="TH SarabunPSK"/>
          <w:sz w:val="32"/>
          <w:szCs w:val="32"/>
          <w:cs/>
        </w:rPr>
        <w:t>จำปาทอง</w:t>
      </w:r>
      <w:r w:rsidR="00A41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300" w:rsidRPr="00690300">
        <w:rPr>
          <w:rFonts w:ascii="TH SarabunPSK" w:hAnsi="TH SarabunPSK" w:cs="TH SarabunPSK"/>
          <w:sz w:val="32"/>
          <w:szCs w:val="32"/>
          <w:cs/>
        </w:rPr>
        <w:t>และ</w:t>
      </w:r>
      <w:r w:rsidR="00A41689">
        <w:rPr>
          <w:rFonts w:ascii="TH SarabunPSK" w:hAnsi="TH SarabunPSK" w:cs="TH SarabunPSK" w:hint="cs"/>
          <w:sz w:val="32"/>
          <w:szCs w:val="32"/>
          <w:cs/>
        </w:rPr>
        <w:t xml:space="preserve">ไม้พื้นถิ่นที่เกิดขึ้นเองตามธรรมชาติ </w:t>
      </w:r>
      <w:r w:rsidR="00A41689" w:rsidRPr="00A41689">
        <w:rPr>
          <w:rFonts w:ascii="TH SarabunPSK" w:hAnsi="TH SarabunPSK" w:cs="TH SarabunPSK" w:hint="cs"/>
          <w:sz w:val="32"/>
          <w:szCs w:val="32"/>
          <w:cs/>
        </w:rPr>
        <w:t>เลี้ยง</w:t>
      </w:r>
      <w:r w:rsidR="00A41689" w:rsidRPr="00A41689">
        <w:rPr>
          <w:rFonts w:ascii="TH SarabunPSK" w:hAnsi="TH SarabunPSK" w:cs="TH SarabunPSK"/>
          <w:sz w:val="32"/>
          <w:szCs w:val="32"/>
          <w:cs/>
        </w:rPr>
        <w:t>ไก่พื้นเมือง</w:t>
      </w:r>
      <w:r w:rsidR="00A41689" w:rsidRPr="00A41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689" w:rsidRPr="00A4168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41689" w:rsidRPr="00A41689">
        <w:rPr>
          <w:rFonts w:ascii="TH SarabunPSK" w:hAnsi="TH SarabunPSK" w:cs="TH SarabunPSK"/>
          <w:sz w:val="32"/>
          <w:szCs w:val="32"/>
        </w:rPr>
        <w:t xml:space="preserve">200 </w:t>
      </w:r>
      <w:r w:rsidR="00A41689" w:rsidRPr="00A41689">
        <w:rPr>
          <w:rFonts w:ascii="TH SarabunPSK" w:hAnsi="TH SarabunPSK" w:cs="TH SarabunPSK"/>
          <w:sz w:val="32"/>
          <w:szCs w:val="32"/>
          <w:cs/>
        </w:rPr>
        <w:t xml:space="preserve">ตัว เลี้ยงผึ้งประมาณ </w:t>
      </w:r>
      <w:r w:rsidR="00A41689" w:rsidRPr="00A41689">
        <w:rPr>
          <w:rFonts w:ascii="TH SarabunPSK" w:hAnsi="TH SarabunPSK" w:cs="TH SarabunPSK"/>
          <w:sz w:val="32"/>
          <w:szCs w:val="32"/>
        </w:rPr>
        <w:t xml:space="preserve">10 </w:t>
      </w:r>
      <w:r w:rsidR="00A41689" w:rsidRPr="00A41689">
        <w:rPr>
          <w:rFonts w:ascii="TH SarabunPSK" w:hAnsi="TH SarabunPSK" w:cs="TH SarabunPSK"/>
          <w:sz w:val="32"/>
          <w:szCs w:val="32"/>
          <w:cs/>
        </w:rPr>
        <w:t>รัง ซึ่ง</w:t>
      </w:r>
      <w:r w:rsidR="00A41689" w:rsidRPr="00A4168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A41689" w:rsidRPr="00A41689">
        <w:rPr>
          <w:rFonts w:ascii="TH SarabunPSK" w:hAnsi="TH SarabunPSK" w:cs="TH SarabunPSK"/>
          <w:sz w:val="32"/>
          <w:szCs w:val="32"/>
          <w:cs/>
        </w:rPr>
        <w:t>มีรายได้</w:t>
      </w:r>
      <w:r w:rsidR="00A41689" w:rsidRPr="00A41689">
        <w:rPr>
          <w:rFonts w:ascii="TH SarabunPSK" w:hAnsi="TH SarabunPSK" w:cs="TH SarabunPSK" w:hint="cs"/>
          <w:sz w:val="32"/>
          <w:szCs w:val="32"/>
          <w:cs/>
        </w:rPr>
        <w:t>ตลอดปี</w:t>
      </w:r>
    </w:p>
    <w:p w:rsidR="00CE5069" w:rsidRDefault="00CE5069" w:rsidP="00CE50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ท่านทำพืชร่วมยางประสบความสำเร็จมีอะไรบ้าง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 การสนับสนุนจากภายนอ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74B0">
        <w:rPr>
          <w:rFonts w:ascii="TH SarabunPSK" w:hAnsi="TH SarabunPSK" w:cs="TH SarabunPSK" w:hint="cs"/>
          <w:sz w:val="32"/>
          <w:szCs w:val="32"/>
          <w:cs/>
        </w:rPr>
        <w:t xml:space="preserve">ดังนี้   </w:t>
      </w:r>
    </w:p>
    <w:p w:rsidR="00CC7283" w:rsidRPr="00690300" w:rsidRDefault="00690300" w:rsidP="00690300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69030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690300">
        <w:rPr>
          <w:rFonts w:ascii="TH SarabunPSK" w:hAnsi="TH SarabunPSK" w:cs="TH SarabunPSK" w:hint="cs"/>
          <w:sz w:val="32"/>
          <w:szCs w:val="32"/>
          <w:cs/>
        </w:rPr>
        <w:t>จรีย์</w:t>
      </w:r>
      <w:proofErr w:type="spellEnd"/>
      <w:r w:rsidRPr="00690300">
        <w:rPr>
          <w:rFonts w:ascii="TH SarabunPSK" w:hAnsi="TH SarabunPSK" w:cs="TH SarabunPSK" w:hint="cs"/>
          <w:sz w:val="32"/>
          <w:szCs w:val="32"/>
          <w:cs/>
        </w:rPr>
        <w:t xml:space="preserve">  รัตนะ</w:t>
      </w:r>
      <w:r w:rsidRPr="00690300">
        <w:rPr>
          <w:rFonts w:ascii="TH SarabunPSK" w:hAnsi="TH SarabunPSK" w:cs="TH SarabunPSK"/>
          <w:sz w:val="32"/>
          <w:szCs w:val="32"/>
          <w:cs/>
        </w:rPr>
        <w:t xml:space="preserve"> ได้ศึกษาเรียนรู้</w:t>
      </w:r>
      <w:r w:rsidRPr="00690300">
        <w:rPr>
          <w:rFonts w:ascii="TH SarabunPSK" w:hAnsi="TH SarabunPSK" w:cs="TH SarabunPSK" w:hint="cs"/>
          <w:sz w:val="32"/>
          <w:szCs w:val="32"/>
          <w:cs/>
        </w:rPr>
        <w:t>การทำสวนยางยั่งยืนมาจากเพื่อนบ้าน</w:t>
      </w:r>
      <w:r w:rsidRPr="00690300">
        <w:rPr>
          <w:rFonts w:ascii="TH SarabunPSK" w:hAnsi="TH SarabunPSK" w:cs="TH SarabunPSK"/>
          <w:sz w:val="32"/>
          <w:szCs w:val="32"/>
          <w:cs/>
        </w:rPr>
        <w:t xml:space="preserve"> และแปลงต่างๆ</w:t>
      </w:r>
      <w:r w:rsidRPr="00690300">
        <w:rPr>
          <w:rFonts w:ascii="TH SarabunPSK" w:hAnsi="TH SarabunPSK" w:cs="TH SarabunPSK" w:hint="cs"/>
          <w:sz w:val="32"/>
          <w:szCs w:val="32"/>
          <w:cs/>
        </w:rPr>
        <w:t>ที่ได้ไปดูงาน</w:t>
      </w:r>
      <w:r w:rsidRPr="00690300">
        <w:rPr>
          <w:rFonts w:ascii="TH SarabunPSK" w:hAnsi="TH SarabunPSK" w:cs="TH SarabunPSK"/>
          <w:sz w:val="32"/>
          <w:szCs w:val="32"/>
          <w:cs/>
        </w:rPr>
        <w:t xml:space="preserve"> พร้อมกับศึกษาหาความรู้เพิ่มเติมจากข้อมูลข่าวสารจากเอกสาร เว็บไซด์ </w:t>
      </w:r>
      <w:proofErr w:type="spellStart"/>
      <w:r w:rsidRPr="00690300">
        <w:rPr>
          <w:rFonts w:ascii="TH SarabunPSK" w:hAnsi="TH SarabunPSK" w:cs="TH SarabunPSK"/>
          <w:sz w:val="32"/>
          <w:szCs w:val="32"/>
          <w:cs/>
        </w:rPr>
        <w:t>โซเซียล</w:t>
      </w:r>
      <w:proofErr w:type="spellEnd"/>
      <w:r w:rsidRPr="00690300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690300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690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300">
        <w:rPr>
          <w:rFonts w:ascii="TH SarabunPSK" w:hAnsi="TH SarabunPSK" w:cs="TH SarabunPSK"/>
          <w:sz w:val="32"/>
          <w:szCs w:val="32"/>
          <w:cs/>
        </w:rPr>
        <w:t>ต่างๆ แล้วนำมาทดลอง ปรับประยุกต์ใช้ตามสภาพ</w:t>
      </w:r>
      <w:r w:rsidRPr="00690300">
        <w:rPr>
          <w:rFonts w:ascii="TH SarabunPSK" w:hAnsi="TH SarabunPSK" w:cs="TH SarabunPSK" w:hint="cs"/>
          <w:sz w:val="32"/>
          <w:szCs w:val="32"/>
          <w:cs/>
        </w:rPr>
        <w:t xml:space="preserve">ของพื้นที่ </w:t>
      </w:r>
      <w:r w:rsidRPr="00690300">
        <w:rPr>
          <w:rFonts w:ascii="TH SarabunPSK" w:hAnsi="TH SarabunPSK" w:cs="TH SarabunPSK"/>
          <w:sz w:val="32"/>
          <w:szCs w:val="32"/>
          <w:cs/>
        </w:rPr>
        <w:t>การ</w:t>
      </w:r>
      <w:r w:rsidRPr="00690300">
        <w:rPr>
          <w:rFonts w:ascii="TH SarabunPSK" w:hAnsi="TH SarabunPSK" w:cs="TH SarabunPSK" w:hint="cs"/>
          <w:sz w:val="32"/>
          <w:szCs w:val="32"/>
          <w:cs/>
        </w:rPr>
        <w:t>จัดการแปลงที่</w:t>
      </w:r>
      <w:r w:rsidRPr="00690300">
        <w:rPr>
          <w:rFonts w:ascii="TH SarabunPSK" w:hAnsi="TH SarabunPSK" w:cs="TH SarabunPSK"/>
          <w:sz w:val="32"/>
          <w:szCs w:val="32"/>
          <w:cs/>
        </w:rPr>
        <w:t>เหมาะสมจนเกิดผลลัพธ์ที่พึงพอใจ</w:t>
      </w:r>
    </w:p>
    <w:p w:rsidR="00CE5069" w:rsidRPr="00D42ED9" w:rsidRDefault="00CC7283" w:rsidP="00CE50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179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E5069" w:rsidRPr="00D42ED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CE5069" w:rsidRPr="00D42ED9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จากการทำ</w:t>
      </w:r>
      <w:r w:rsidR="00CE5069" w:rsidRPr="00D42ED9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="00CE5069" w:rsidRPr="00D42ED9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CE5069" w:rsidRPr="00D42E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CE5069" w:rsidRPr="00D42ED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ไร </w:t>
      </w:r>
    </w:p>
    <w:p w:rsidR="00AE6E97" w:rsidRPr="00D42ED9" w:rsidRDefault="00CE5069" w:rsidP="00AE6E9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D42ED9">
        <w:rPr>
          <w:rFonts w:ascii="TH SarabunPSK" w:hAnsi="TH SarabunPSK" w:cs="TH SarabunPSK" w:hint="cs"/>
          <w:sz w:val="32"/>
          <w:szCs w:val="32"/>
          <w:cs/>
        </w:rPr>
        <w:tab/>
      </w:r>
      <w:r w:rsidR="00D42ED9" w:rsidRPr="00D42ED9">
        <w:rPr>
          <w:rFonts w:ascii="TH SarabunPSK" w:hAnsi="TH SarabunPSK" w:cs="TH SarabunPSK"/>
          <w:sz w:val="32"/>
          <w:szCs w:val="32"/>
          <w:cs/>
        </w:rPr>
        <w:t>ในเรื่องของปัญหาอุปสรรค คือไ</w:t>
      </w:r>
      <w:r w:rsidR="002A5A9E" w:rsidRPr="00D42ED9">
        <w:rPr>
          <w:rFonts w:ascii="TH SarabunPSK" w:hAnsi="TH SarabunPSK" w:cs="TH SarabunPSK"/>
          <w:sz w:val="32"/>
          <w:szCs w:val="32"/>
          <w:cs/>
        </w:rPr>
        <w:t xml:space="preserve">ม่สามารถหยุดการใช้เคมีของเพื่อนบ้านได้ </w:t>
      </w:r>
      <w:r w:rsidR="00D42ED9" w:rsidRPr="00D42ED9">
        <w:rPr>
          <w:rFonts w:ascii="TH SarabunPSK" w:hAnsi="TH SarabunPSK" w:cs="TH SarabunPSK" w:hint="cs"/>
          <w:sz w:val="32"/>
          <w:szCs w:val="32"/>
          <w:cs/>
        </w:rPr>
        <w:t>แก้ปัญหาด้วย</w:t>
      </w:r>
      <w:r w:rsidR="002A5A9E" w:rsidRPr="00D42ED9">
        <w:rPr>
          <w:rFonts w:ascii="TH SarabunPSK" w:hAnsi="TH SarabunPSK" w:cs="TH SarabunPSK"/>
          <w:sz w:val="32"/>
          <w:szCs w:val="32"/>
          <w:cs/>
        </w:rPr>
        <w:t>การปลูกไม้ใหญ่ไว้เป็นแนวกันชน</w:t>
      </w:r>
      <w:r w:rsidR="00D42ED9" w:rsidRPr="00D42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A9E" w:rsidRPr="00D42ED9">
        <w:rPr>
          <w:rFonts w:ascii="TH SarabunPSK" w:hAnsi="TH SarabunPSK" w:cs="TH SarabunPSK"/>
          <w:sz w:val="32"/>
          <w:szCs w:val="32"/>
          <w:cs/>
        </w:rPr>
        <w:t>และงดเก็บผลผลิตไปขายในช่วงที่เขาฉีด</w:t>
      </w:r>
      <w:r w:rsidR="00D42ED9" w:rsidRPr="00D42ED9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2A5A9E" w:rsidRPr="00D42ED9">
        <w:rPr>
          <w:rFonts w:ascii="TH SarabunPSK" w:hAnsi="TH SarabunPSK" w:cs="TH SarabunPSK"/>
          <w:sz w:val="32"/>
          <w:szCs w:val="32"/>
          <w:cs/>
        </w:rPr>
        <w:t xml:space="preserve">เคมี </w:t>
      </w:r>
      <w:r w:rsidR="00D42ED9" w:rsidRPr="00D42ED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5A9E" w:rsidRPr="00D42ED9">
        <w:rPr>
          <w:rFonts w:ascii="TH SarabunPSK" w:hAnsi="TH SarabunPSK" w:cs="TH SarabunPSK"/>
          <w:sz w:val="32"/>
          <w:szCs w:val="32"/>
          <w:cs/>
        </w:rPr>
        <w:t xml:space="preserve">เรื่องภัยธรรมชาติ </w:t>
      </w:r>
      <w:r w:rsidR="00D42ED9" w:rsidRPr="00D42ED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2A5A9E" w:rsidRPr="00D42ED9">
        <w:rPr>
          <w:rFonts w:ascii="TH SarabunPSK" w:hAnsi="TH SarabunPSK" w:cs="TH SarabunPSK"/>
          <w:sz w:val="32"/>
          <w:szCs w:val="32"/>
          <w:cs/>
        </w:rPr>
        <w:t>ฝนตกต่อเนื่องยาวนาน</w:t>
      </w:r>
      <w:r w:rsidR="00D42ED9" w:rsidRPr="00D42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A9E" w:rsidRPr="00D42ED9">
        <w:rPr>
          <w:rFonts w:ascii="TH SarabunPSK" w:hAnsi="TH SarabunPSK" w:cs="TH SarabunPSK"/>
          <w:sz w:val="32"/>
          <w:szCs w:val="32"/>
          <w:cs/>
        </w:rPr>
        <w:t>หรือแล้งมากในบางฤดูกาล แต่ก็สามารถจัดการปัญหาเหล่านั้นได้</w:t>
      </w:r>
      <w:r w:rsidR="00D42ED9" w:rsidRPr="00D42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A9E" w:rsidRPr="00D42ED9">
        <w:rPr>
          <w:rFonts w:ascii="TH SarabunPSK" w:hAnsi="TH SarabunPSK" w:cs="TH SarabunPSK"/>
          <w:sz w:val="32"/>
          <w:szCs w:val="32"/>
          <w:cs/>
        </w:rPr>
        <w:t>เพราะเรามีกิจกรรมที่หลากหลายในแปลง</w:t>
      </w:r>
      <w:r w:rsidR="00D42ED9" w:rsidRPr="00D42ED9">
        <w:rPr>
          <w:rFonts w:ascii="TH SarabunPSK" w:hAnsi="TH SarabunPSK" w:cs="TH SarabunPSK" w:hint="cs"/>
          <w:sz w:val="32"/>
          <w:szCs w:val="32"/>
          <w:cs/>
        </w:rPr>
        <w:t>สวนยางยั่งยืนแล้ว</w:t>
      </w:r>
    </w:p>
    <w:p w:rsidR="00CE5069" w:rsidRPr="007319F5" w:rsidRDefault="00CE5069" w:rsidP="00AE6E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อนาคตอย่างไ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ไปใช้กับพืชเชิงเดี่ยวอื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วนปาล์ม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มัน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ุเรีย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องกอง 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ฯลฯ</w:t>
      </w:r>
    </w:p>
    <w:p w:rsidR="002303EE" w:rsidRDefault="00CE5069" w:rsidP="00CE50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03EE" w:rsidRPr="000F2F73">
        <w:rPr>
          <w:rFonts w:ascii="TH SarabunPSK" w:hAnsi="TH SarabunPSK" w:cs="TH SarabunPSK"/>
          <w:sz w:val="32"/>
          <w:szCs w:val="32"/>
          <w:cs/>
        </w:rPr>
        <w:t>ในอนาคตจะลองทำทุเรียนปลอดสารเคมีดูบ้าง โดยมีพื้นที่ที่จะทำได้จำนวน 3 ไร่ แต่ต้องวางระบบน้ำให้ดีก่อน อยากให้ภาครัฐช่วยขยายความสำเร็จของการทำพืชร่วมยางให้แพร่หลาย เพื่อเกษตรกรรุ่นใหม่และเกษตรกรที่สนใจจะได้มีต้นแบบและแนวทางในการปฏิบัติที่เหมาะสมของตนเอง</w:t>
      </w:r>
    </w:p>
    <w:p w:rsidR="00CE5069" w:rsidRPr="0054087D" w:rsidRDefault="00CE5069" w:rsidP="00CE506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ะไรบ้างต่อหน่วยงานต่างๆที่เกี่ยวข้อง 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ย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proofErr w:type="spellEnd"/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. /</w:t>
      </w:r>
      <w:proofErr w:type="spellStart"/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นง</w:t>
      </w:r>
      <w:proofErr w:type="spellEnd"/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สหกรณ์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ลฯ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ในการทำ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2C70BE" w:rsidRDefault="00B762E2" w:rsidP="00B762E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2F73">
        <w:rPr>
          <w:rFonts w:ascii="TH SarabunPSK" w:hAnsi="TH SarabunPSK" w:cs="TH SarabunPSK"/>
          <w:sz w:val="32"/>
          <w:szCs w:val="32"/>
          <w:cs/>
        </w:rPr>
        <w:t>หน่วยงานหรือภาคราชการ</w:t>
      </w:r>
      <w:r w:rsidRPr="000F2F73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0F2F73">
        <w:rPr>
          <w:rFonts w:ascii="TH SarabunPSK" w:hAnsi="TH SarabunPSK" w:cs="TH SarabunPSK"/>
          <w:sz w:val="32"/>
          <w:szCs w:val="32"/>
          <w:cs/>
        </w:rPr>
        <w:t xml:space="preserve"> ควรส่งเสริมหรือเพิ่มแรงจูงใจให้เกษตรกรที่ปลูกพืชร่วมสวนยางมีรายได้เพิ่มขึ้น รวมทั้งจัดกิจกรรมตลาดนัด พืช ผัก ปลอดสารเคมีร่วมสวนยางพารา</w:t>
      </w:r>
    </w:p>
    <w:p w:rsidR="000D0B43" w:rsidRDefault="000D0B43" w:rsidP="000D0B4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4C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แปลงเกษตรและเกษตรกรสวนยางยั่งยืน</w:t>
      </w:r>
    </w:p>
    <w:p w:rsidR="00B07B4A" w:rsidRPr="00374C7D" w:rsidRDefault="00B07B4A" w:rsidP="000D0B4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07B4A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543300" cy="2657475"/>
            <wp:effectExtent l="0" t="0" r="0" b="9525"/>
            <wp:docPr id="2" name="รูปภาพ 2" descr="D:\หนึ่งฤทัย\สวนยางยั่งยืน\จรีย์\147072242_408109116927635_18066228299320584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หนึ่งฤทัย\สวนยางยั่งยืน\จรีย์\147072242_408109116927635_180662282993205849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6" cy="26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43" w:rsidRDefault="00B07B4A" w:rsidP="00B07B4A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07B4A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>
            <wp:extent cx="3923950" cy="4546600"/>
            <wp:effectExtent l="0" t="0" r="635" b="6350"/>
            <wp:docPr id="1" name="รูปภาพ 1" descr="D:\หนึ่งฤทัย\สวนยางยั่งยืน\จรีย์\147101920_747661222829487_77286659086608887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นึ่งฤทัย\สวนยางยั่งยืน\จรีย์\147101920_747661222829487_772866590866088871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9"/>
                    <a:stretch/>
                  </pic:blipFill>
                  <pic:spPr bwMode="auto">
                    <a:xfrm>
                      <a:off x="0" y="0"/>
                      <a:ext cx="3927362" cy="45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580" w:rsidRPr="005508DE" w:rsidRDefault="00AD1580" w:rsidP="00AD158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ผนผังฟาร์ม</w:t>
      </w: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นาง</w:t>
      </w:r>
      <w:proofErr w:type="spellStart"/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รีย์</w:t>
      </w:r>
      <w:proofErr w:type="spellEnd"/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รัตนะ  </w:t>
      </w: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12 </w:t>
      </w: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</w:t>
      </w: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 </w:t>
      </w: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นาขา อ.หลังสวน จ.ชุมพร</w:t>
      </w:r>
    </w:p>
    <w:p w:rsidR="00AD1580" w:rsidRPr="005508DE" w:rsidRDefault="00AD1580" w:rsidP="00AD158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ิกัดแปลง</w:t>
      </w: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ะติจูด </w:t>
      </w: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 10.0448470</w:t>
      </w: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องติ</w:t>
      </w:r>
      <w:proofErr w:type="spellStart"/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ูด</w:t>
      </w:r>
      <w:proofErr w:type="spellEnd"/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 99.0402510</w:t>
      </w:r>
    </w:p>
    <w:p w:rsidR="00AD1580" w:rsidRPr="005508DE" w:rsidRDefault="00AD1580" w:rsidP="00AD158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ื้นที่  </w:t>
      </w:r>
      <w:r w:rsidRPr="005508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5975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ร่  </w:t>
      </w:r>
      <w:r w:rsidR="005975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975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ยางพารา</w:t>
      </w: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 สวนผสมผสาน, เลี้ยงผึ้ง, ไก่</w:t>
      </w:r>
      <w:r w:rsidR="005975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ื้นเมือง,</w:t>
      </w:r>
      <w:bookmarkStart w:id="0" w:name="_GoBack"/>
      <w:bookmarkEnd w:id="0"/>
      <w:r w:rsidR="005975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ก่</w:t>
      </w: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น</w:t>
      </w:r>
    </w:p>
    <w:p w:rsidR="00AD1580" w:rsidRPr="005508DE" w:rsidRDefault="00AD1580" w:rsidP="00AD158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แปลง</w:t>
      </w: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508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ปลอดสารเคมี</w:t>
      </w:r>
    </w:p>
    <w:p w:rsidR="00AD1580" w:rsidRDefault="00AD1580" w:rsidP="00AD158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CFB2F" wp14:editId="359CF39F">
                <wp:simplePos x="0" y="0"/>
                <wp:positionH relativeFrom="column">
                  <wp:posOffset>3753134</wp:posOffset>
                </wp:positionH>
                <wp:positionV relativeFrom="paragraph">
                  <wp:posOffset>2825608</wp:posOffset>
                </wp:positionV>
                <wp:extent cx="1794510" cy="334010"/>
                <wp:effectExtent l="495300" t="495300" r="15240" b="27940"/>
                <wp:wrapNone/>
                <wp:docPr id="30" name="คำบรรยายภาพแบบเส้น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334010"/>
                        </a:xfrm>
                        <a:prstGeom prst="borderCallout2">
                          <a:avLst>
                            <a:gd name="adj1" fmla="val 17900"/>
                            <a:gd name="adj2" fmla="val -63"/>
                            <a:gd name="adj3" fmla="val 33805"/>
                            <a:gd name="adj4" fmla="val -10353"/>
                            <a:gd name="adj5" fmla="val -142472"/>
                            <a:gd name="adj6" fmla="val -27247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580" w:rsidRPr="002856BB" w:rsidRDefault="00AD1580" w:rsidP="00AD158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ไม้ใช้สอยในแปลงและริมแด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FB2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แบบเส้น 2 30" o:spid="_x0000_s1027" type="#_x0000_t48" style="position:absolute;margin-left:295.5pt;margin-top:222.5pt;width:141.3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" adj="-5885,-30774,-2236,7302,-14,3866" fillcolor="#eeece1 [3214]" strokecolor="red" strokeweight="1pt">
                <v:textbox>
                  <w:txbxContent>
                    <w:p w:rsidR="00AD1580" w:rsidRPr="002856BB" w:rsidRDefault="00AD1580" w:rsidP="00AD158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ไม้ใช้สอยในแปลงและริมแด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AE16B" wp14:editId="2AE6AABA">
                <wp:simplePos x="0" y="0"/>
                <wp:positionH relativeFrom="column">
                  <wp:posOffset>3752471</wp:posOffset>
                </wp:positionH>
                <wp:positionV relativeFrom="paragraph">
                  <wp:posOffset>1636271</wp:posOffset>
                </wp:positionV>
                <wp:extent cx="1022985" cy="334010"/>
                <wp:effectExtent l="552450" t="0" r="24765" b="27940"/>
                <wp:wrapNone/>
                <wp:docPr id="21" name="คำบรรยายภาพแบบเส้น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34010"/>
                        </a:xfrm>
                        <a:prstGeom prst="borderCallout2">
                          <a:avLst>
                            <a:gd name="adj1" fmla="val 17900"/>
                            <a:gd name="adj2" fmla="val -63"/>
                            <a:gd name="adj3" fmla="val 56278"/>
                            <a:gd name="adj4" fmla="val -21000"/>
                            <a:gd name="adj5" fmla="val 49571"/>
                            <a:gd name="adj6" fmla="val -53715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580" w:rsidRPr="002856BB" w:rsidRDefault="00AD1580" w:rsidP="00AD158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ลี้ยงผึ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E16B" id="คำบรรยายภาพแบบเส้น 2 21" o:spid="_x0000_s1028" type="#_x0000_t48" style="position:absolute;margin-left:295.45pt;margin-top:128.85pt;width:80.5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" adj="-11602,10707,-4536,12156,-14,3866" fillcolor="#eeece1 [3214]" strokecolor="red" strokeweight="1pt">
                <v:textbox>
                  <w:txbxContent>
                    <w:p w:rsidR="00AD1580" w:rsidRPr="002856BB" w:rsidRDefault="00AD1580" w:rsidP="00AD158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เลี้ยงผึ้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067C7" wp14:editId="520A1EB3">
                <wp:simplePos x="0" y="0"/>
                <wp:positionH relativeFrom="column">
                  <wp:posOffset>763270</wp:posOffset>
                </wp:positionH>
                <wp:positionV relativeFrom="paragraph">
                  <wp:posOffset>1581785</wp:posOffset>
                </wp:positionV>
                <wp:extent cx="1165860" cy="334010"/>
                <wp:effectExtent l="0" t="133350" r="796290" b="27940"/>
                <wp:wrapNone/>
                <wp:docPr id="20" name="คำบรรยายภาพแบบเส้น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4010"/>
                        </a:xfrm>
                        <a:prstGeom prst="borderCallout2">
                          <a:avLst>
                            <a:gd name="adj1" fmla="val 44459"/>
                            <a:gd name="adj2" fmla="val 99439"/>
                            <a:gd name="adj3" fmla="val 5203"/>
                            <a:gd name="adj4" fmla="val 138790"/>
                            <a:gd name="adj5" fmla="val -36236"/>
                            <a:gd name="adj6" fmla="val 166946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580" w:rsidRPr="002856BB" w:rsidRDefault="00AD1580" w:rsidP="00AD158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ลี้ยงไก่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7C7" id="คำบรรยายภาพแบบเส้น 2 20" o:spid="_x0000_s1029" type="#_x0000_t48" style="position:absolute;margin-left:60.1pt;margin-top:124.55pt;width:91.8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" adj="36060,-7827,29979,1124,21479,9603" fillcolor="#eeece1 [3214]" strokecolor="red" strokeweight="1pt">
                <v:textbox>
                  <w:txbxContent>
                    <w:p w:rsidR="00AD1580" w:rsidRPr="002856BB" w:rsidRDefault="00AD1580" w:rsidP="00AD158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เลี้ยงไก่ชน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897F6" wp14:editId="20FA9787">
                <wp:simplePos x="0" y="0"/>
                <wp:positionH relativeFrom="column">
                  <wp:posOffset>695884</wp:posOffset>
                </wp:positionH>
                <wp:positionV relativeFrom="paragraph">
                  <wp:posOffset>2675378</wp:posOffset>
                </wp:positionV>
                <wp:extent cx="1165860" cy="334010"/>
                <wp:effectExtent l="0" t="0" r="758190" b="27940"/>
                <wp:wrapNone/>
                <wp:docPr id="22" name="คำบรรยายภาพแบบเส้น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4010"/>
                        </a:xfrm>
                        <a:prstGeom prst="borderCallout2">
                          <a:avLst>
                            <a:gd name="adj1" fmla="val 44459"/>
                            <a:gd name="adj2" fmla="val 99439"/>
                            <a:gd name="adj3" fmla="val 5203"/>
                            <a:gd name="adj4" fmla="val 138790"/>
                            <a:gd name="adj5" fmla="val 538"/>
                            <a:gd name="adj6" fmla="val 163435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580" w:rsidRPr="002856BB" w:rsidRDefault="00AD1580" w:rsidP="00AD158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ยางพารา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9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ไ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97F6" id="คำบรรยายภาพแบบเส้น 2 22" o:spid="_x0000_s1030" type="#_x0000_t48" style="position:absolute;margin-left:54.8pt;margin-top:210.65pt;width:91.8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" adj="35302,116,29979,1124,21479,9603" fillcolor="#eeece1 [3214]" strokecolor="red" strokeweight="1pt">
                <v:textbox>
                  <w:txbxContent>
                    <w:p w:rsidR="00AD1580" w:rsidRPr="002856BB" w:rsidRDefault="00AD1580" w:rsidP="00AD158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ยางพารา </w:t>
                      </w:r>
                      <w:r>
                        <w:rPr>
                          <w:color w:val="000000" w:themeColor="text1"/>
                        </w:rPr>
                        <w:t xml:space="preserve">9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ไร่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3E3BE" wp14:editId="6C94D7B9">
                <wp:simplePos x="0" y="0"/>
                <wp:positionH relativeFrom="column">
                  <wp:posOffset>3575713</wp:posOffset>
                </wp:positionH>
                <wp:positionV relativeFrom="paragraph">
                  <wp:posOffset>798915</wp:posOffset>
                </wp:positionV>
                <wp:extent cx="525145" cy="334010"/>
                <wp:effectExtent l="704850" t="0" r="27305" b="237490"/>
                <wp:wrapNone/>
                <wp:docPr id="23" name="คำบรรยายภาพแบบเส้น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334010"/>
                        </a:xfrm>
                        <a:prstGeom prst="borderCallout2">
                          <a:avLst>
                            <a:gd name="adj1" fmla="val 17900"/>
                            <a:gd name="adj2" fmla="val -63"/>
                            <a:gd name="adj3" fmla="val 56278"/>
                            <a:gd name="adj4" fmla="val -21000"/>
                            <a:gd name="adj5" fmla="val 159894"/>
                            <a:gd name="adj6" fmla="val -132836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580" w:rsidRPr="002856BB" w:rsidRDefault="00AD1580" w:rsidP="00AD158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E3BE" id="คำบรรยายภาพแบบเส้น 2 23" o:spid="_x0000_s1031" type="#_x0000_t48" style="position:absolute;margin-left:281.55pt;margin-top:62.9pt;width:41.3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" adj="-28693,34537,-4536,12156,-14,3866" fillcolor="#eeece1 [3214]" strokecolor="red" strokeweight="1pt">
                <v:textbox>
                  <w:txbxContent>
                    <w:p w:rsidR="00AD1580" w:rsidRPr="002856BB" w:rsidRDefault="00AD1580" w:rsidP="00AD158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บ้า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24BD09" wp14:editId="0D74BA3F">
                <wp:simplePos x="0" y="0"/>
                <wp:positionH relativeFrom="column">
                  <wp:posOffset>2415654</wp:posOffset>
                </wp:positionH>
                <wp:positionV relativeFrom="paragraph">
                  <wp:posOffset>1044575</wp:posOffset>
                </wp:positionV>
                <wp:extent cx="1003802" cy="2265349"/>
                <wp:effectExtent l="0" t="0" r="44450" b="20955"/>
                <wp:wrapNone/>
                <wp:docPr id="29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802" cy="2265349"/>
                          <a:chOff x="0" y="0"/>
                          <a:chExt cx="1003802" cy="2265349"/>
                        </a:xfrm>
                      </wpg:grpSpPr>
                      <wps:wsp>
                        <wps:cNvPr id="11" name="ตัวเชื่อมต่อตรง 11"/>
                        <wps:cNvCnPr/>
                        <wps:spPr>
                          <a:xfrm flipV="1">
                            <a:off x="0" y="0"/>
                            <a:ext cx="190500" cy="2040255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ตัวเชื่อมต่อตรง 19"/>
                        <wps:cNvCnPr/>
                        <wps:spPr>
                          <a:xfrm flipV="1">
                            <a:off x="812042" y="286603"/>
                            <a:ext cx="191068" cy="1978519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ตัวเชื่อมต่อตรง 24"/>
                        <wps:cNvCnPr/>
                        <wps:spPr>
                          <a:xfrm flipH="1" flipV="1">
                            <a:off x="191068" y="20472"/>
                            <a:ext cx="812734" cy="265600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ตัวเชื่อมต่อตรง 28"/>
                        <wps:cNvCnPr/>
                        <wps:spPr>
                          <a:xfrm>
                            <a:off x="0" y="2026693"/>
                            <a:ext cx="811795" cy="238656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4C322" id="กลุ่ม 29" o:spid="_x0000_s1026" style="position:absolute;margin-left:190.2pt;margin-top:82.25pt;width:79.05pt;height:178.35pt;z-index:251666432" coordsize="10038,2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">
                <v:line id="ตัวเชื่อมต่อตรง 11" o:spid="_x0000_s1027" style="position:absolute;flip:y;visibility:visible;mso-wrap-style:square" from="0,0" to="1905,2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2sAAAADbAAAADwAAAGRycy9kb3ducmV2LnhtbERP24rCMBB9X/Afwgi+ranirlqNIoIi&#10;PghePmBoxqbYTEoT2/r3ZkHYtzmc6yzXnS1FQ7UvHCsYDRMQxJnTBecKbtfd9wyED8gaS8ek4EUe&#10;1qve1xJT7Vo+U3MJuYgh7FNUYEKoUil9ZsiiH7qKOHJ3V1sMEda51DW2MdyWcpwkv9JiwbHBYEVb&#10;Q9nj8rQKJuX21uzNdPZzPO1a/difXvPNU6lBv9ssQATqwr/44z7oOH8Ef7/E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2DdrAAAAA2wAAAA8AAAAAAAAAAAAAAAAA&#10;oQIAAGRycy9kb3ducmV2LnhtbFBLBQYAAAAABAAEAPkAAACOAwAAAAA=&#10;" strokecolor="red" strokeweight="2pt"/>
                <v:line id="ตัวเชื่อมต่อตรง 19" o:spid="_x0000_s1028" style="position:absolute;flip:y;visibility:visible;mso-wrap-style:square" from="8120,2866" to="10031,2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AB3MEAAADbAAAADwAAAGRycy9kb3ducmV2LnhtbERPzYrCMBC+C75DGGFvmiqrq9UoIijL&#10;HgS7PsDQjE2xmZQmtvXtN8KCt/n4fmez620lWmp86VjBdJKAIM6dLrlQcP09jpcgfEDWWDkmBU/y&#10;sNsOBxtMtev4Qm0WChFD2KeowIRQp1L63JBFP3E1ceRurrEYImwKqRvsYrit5CxJFtJiybHBYE0H&#10;Q/k9e1gFn9Xh2p7M13L+cz52+n46P1f7h1Ifo36/BhGoD2/xv/tbx/kreP0SD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gAHcwQAAANsAAAAPAAAAAAAAAAAAAAAA&#10;AKECAABkcnMvZG93bnJldi54bWxQSwUGAAAAAAQABAD5AAAAjwMAAAAA&#10;" strokecolor="red" strokeweight="2pt"/>
                <v:line id="ตัวเชื่อมต่อตรง 24" o:spid="_x0000_s1029" style="position:absolute;flip:x y;visibility:visible;mso-wrap-style:square" from="1910,204" to="10038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2VcUAAADbAAAADwAAAGRycy9kb3ducmV2LnhtbESPT2sCMRTE74V+h/AKXkrN6oqU7Uap&#10;YksPImjr/bF5+6fdvIRNdNdvbwqCx2FmfsPky8G04kydbywrmIwTEMSF1Q1XCn6+P15eQfiArLG1&#10;TAou5GG5eHzIMdO25z2dD6ESEcI+QwV1CC6T0hc1GfRj64ijV9rOYIiyq6TusI9w08ppksylwYbj&#10;Qo2O1jUVf4eTUbDbPu/mnLr+uJoVn78bl1blMVVq9DS8v4EINIR7+Nb+0gqmM/j/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t2VcUAAADbAAAADwAAAAAAAAAA&#10;AAAAAAChAgAAZHJzL2Rvd25yZXYueG1sUEsFBgAAAAAEAAQA+QAAAJMDAAAAAA==&#10;" strokecolor="red" strokeweight="2pt"/>
                <v:line id="ตัวเชื่อมต่อตรง 28" o:spid="_x0000_s1030" style="position:absolute;visibility:visible;mso-wrap-style:square" from="0,20266" to="8117,2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Nm8AAAADbAAAADwAAAGRycy9kb3ducmV2LnhtbERPy4rCMBTdC/5DuMLsxlTRQapRRFHE&#10;x0Kt4PLSXNtic1OajNa/NwvB5eG8J7PGlOJBtSssK+h1IxDEqdUFZwqS8+p3BMJ5ZI2lZVLwIgez&#10;abs1wVjbJx/pcfKZCCHsYlSQe1/FUro0J4OuayviwN1sbdAHWGdS1/gM4aaU/Sj6kwYLDg05VrTI&#10;Kb2f/o2CSzlcLta7wyC5JoM5Rsstr/eo1E+nmY9BeGr8V/xxb7SCfhgbvoQfIK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LTZvAAAAA2wAAAA8AAAAAAAAAAAAAAAAA&#10;oQIAAGRycy9kb3ducmV2LnhtbFBLBQYAAAAABAAEAPkAAACOAwAAAAA=&#10;" strokecolor="red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219AA4C" wp14:editId="3DA71447">
            <wp:simplePos x="0" y="0"/>
            <wp:positionH relativeFrom="column">
              <wp:posOffset>193040</wp:posOffset>
            </wp:positionH>
            <wp:positionV relativeFrom="paragraph">
              <wp:posOffset>224790</wp:posOffset>
            </wp:positionV>
            <wp:extent cx="5821680" cy="3554730"/>
            <wp:effectExtent l="0" t="0" r="7620" b="7620"/>
            <wp:wrapThrough wrapText="bothSides">
              <wp:wrapPolygon edited="0">
                <wp:start x="0" y="0"/>
                <wp:lineTo x="0" y="21531"/>
                <wp:lineTo x="21558" y="21531"/>
                <wp:lineTo x="21558" y="0"/>
                <wp:lineTo x="0" y="0"/>
              </wp:wrapPolygon>
            </wp:wrapThrough>
            <wp:docPr id="3" name="รูปภาพ 3" descr="D:\งานหนึ่งฤทัย\สวนยางยั่งยืน\จรีย์\จรี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หนึ่งฤทัย\สวนยางยั่งยืน\จรีย์\จรีย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580" w:rsidRDefault="00AD1580" w:rsidP="00080B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1580" w:rsidRDefault="00AD1580" w:rsidP="00080B9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D1580" w:rsidSect="00686A0D"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352FE"/>
    <w:multiLevelType w:val="hybridMultilevel"/>
    <w:tmpl w:val="3432C450"/>
    <w:lvl w:ilvl="0" w:tplc="A7B200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36C83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26"/>
    <w:rsid w:val="00055DB8"/>
    <w:rsid w:val="00077AB2"/>
    <w:rsid w:val="00080B9E"/>
    <w:rsid w:val="000B7A8C"/>
    <w:rsid w:val="000C3B6D"/>
    <w:rsid w:val="000C5707"/>
    <w:rsid w:val="000D0B43"/>
    <w:rsid w:val="000D2F77"/>
    <w:rsid w:val="000F2F73"/>
    <w:rsid w:val="00116BE3"/>
    <w:rsid w:val="00125FF0"/>
    <w:rsid w:val="00156D45"/>
    <w:rsid w:val="001710B1"/>
    <w:rsid w:val="00187D7E"/>
    <w:rsid w:val="002303EE"/>
    <w:rsid w:val="002402EC"/>
    <w:rsid w:val="002A5A9E"/>
    <w:rsid w:val="002A610E"/>
    <w:rsid w:val="002C70BE"/>
    <w:rsid w:val="002F659E"/>
    <w:rsid w:val="00311264"/>
    <w:rsid w:val="003F6C01"/>
    <w:rsid w:val="00401BE0"/>
    <w:rsid w:val="004A71E7"/>
    <w:rsid w:val="004E7B4A"/>
    <w:rsid w:val="005508DE"/>
    <w:rsid w:val="005571C7"/>
    <w:rsid w:val="00574E59"/>
    <w:rsid w:val="005975F2"/>
    <w:rsid w:val="005A1217"/>
    <w:rsid w:val="005A6A75"/>
    <w:rsid w:val="005E4397"/>
    <w:rsid w:val="00620CA7"/>
    <w:rsid w:val="00686A0D"/>
    <w:rsid w:val="00690300"/>
    <w:rsid w:val="006F5677"/>
    <w:rsid w:val="00705EDE"/>
    <w:rsid w:val="007158A8"/>
    <w:rsid w:val="00716129"/>
    <w:rsid w:val="00743331"/>
    <w:rsid w:val="0077352F"/>
    <w:rsid w:val="007952BF"/>
    <w:rsid w:val="007B6226"/>
    <w:rsid w:val="007C50C2"/>
    <w:rsid w:val="007D2CA2"/>
    <w:rsid w:val="0081228F"/>
    <w:rsid w:val="00815247"/>
    <w:rsid w:val="00824F16"/>
    <w:rsid w:val="008E6E0A"/>
    <w:rsid w:val="0097549E"/>
    <w:rsid w:val="009A2BBD"/>
    <w:rsid w:val="009B1794"/>
    <w:rsid w:val="009D2252"/>
    <w:rsid w:val="009E75C8"/>
    <w:rsid w:val="00A24FEC"/>
    <w:rsid w:val="00A378A6"/>
    <w:rsid w:val="00A41689"/>
    <w:rsid w:val="00A65B97"/>
    <w:rsid w:val="00A86B16"/>
    <w:rsid w:val="00AD1580"/>
    <w:rsid w:val="00AE6E97"/>
    <w:rsid w:val="00B07B4A"/>
    <w:rsid w:val="00B762E2"/>
    <w:rsid w:val="00B762FE"/>
    <w:rsid w:val="00BC13BB"/>
    <w:rsid w:val="00C31062"/>
    <w:rsid w:val="00C6383E"/>
    <w:rsid w:val="00CC7283"/>
    <w:rsid w:val="00CD758C"/>
    <w:rsid w:val="00CD767D"/>
    <w:rsid w:val="00CE5069"/>
    <w:rsid w:val="00CE777E"/>
    <w:rsid w:val="00D20A02"/>
    <w:rsid w:val="00D32B3A"/>
    <w:rsid w:val="00D33DBB"/>
    <w:rsid w:val="00D42ED9"/>
    <w:rsid w:val="00D67362"/>
    <w:rsid w:val="00D72938"/>
    <w:rsid w:val="00D950BA"/>
    <w:rsid w:val="00D97F3D"/>
    <w:rsid w:val="00E25A37"/>
    <w:rsid w:val="00E7366F"/>
    <w:rsid w:val="00E81298"/>
    <w:rsid w:val="00EA3912"/>
    <w:rsid w:val="00ED24CF"/>
    <w:rsid w:val="00ED412B"/>
    <w:rsid w:val="00FD3E68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ECDC82-C2AC-40E8-A5C7-1DC4821D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table" w:styleId="a4">
    <w:name w:val="Table Grid"/>
    <w:basedOn w:val="a1"/>
    <w:uiPriority w:val="59"/>
    <w:rsid w:val="00CE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D633-7537-4AB7-8C1F-CA87FD5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1</cp:revision>
  <dcterms:created xsi:type="dcterms:W3CDTF">2021-01-23T07:19:00Z</dcterms:created>
  <dcterms:modified xsi:type="dcterms:W3CDTF">2021-06-12T11:34:00Z</dcterms:modified>
</cp:coreProperties>
</file>